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1E0C8FF9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EXO I AL PLIEGO DE CLÁUSULAS ADMINISTRATIVAS PARTICULARES APLICABLE AL </w:t>
      </w:r>
      <w:r w:rsidR="00930E54">
        <w:rPr>
          <w:rFonts w:ascii="Roboto Medium" w:hAnsi="Roboto Medium"/>
          <w:sz w:val="22"/>
          <w:szCs w:val="22"/>
        </w:rPr>
        <w:t>CONTRATO DEL SERVICIO DE MANTENIMIENTO DEL VERDE URBANO, A TRAMITAR POR EL PROCEDIMIENTO ABIERTO, SUJETO A REGULACIÓN ARMONIZADA [LOTE 2: MANTENIMIENTO DEL ARB</w:t>
      </w:r>
      <w:r w:rsidR="00C81D64">
        <w:rPr>
          <w:rFonts w:ascii="Roboto Medium" w:hAnsi="Roboto Medium"/>
          <w:sz w:val="22"/>
          <w:szCs w:val="22"/>
        </w:rPr>
        <w:t>OLADO</w:t>
      </w:r>
      <w:r w:rsidR="003E53F6">
        <w:rPr>
          <w:rFonts w:ascii="Roboto Medium" w:hAnsi="Roboto Medium"/>
          <w:sz w:val="22"/>
          <w:szCs w:val="22"/>
        </w:rPr>
        <w:t xml:space="preserve"> VIARIO</w:t>
      </w:r>
      <w:r w:rsidR="00940DB5">
        <w:rPr>
          <w:rFonts w:ascii="Roboto Medium" w:hAnsi="Roboto Medium"/>
          <w:sz w:val="22"/>
          <w:szCs w:val="22"/>
        </w:rPr>
        <w:t>]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O DE DECLARACIÓN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33382082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D./Dª.......................................... con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bre propio / en representación de la empresa .............., en calidad de ..., y según escritura pública autorizada ante Notario ......, en fecha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 ....</w:t>
      </w:r>
      <w:proofErr w:type="gramEnd"/>
      <w:r w:rsidRPr="00BB22FD">
        <w:rPr>
          <w:rFonts w:ascii="Roboto Light" w:hAnsi="Roboto Light" w:cs="Arial"/>
          <w:i/>
          <w:sz w:val="22"/>
          <w:szCs w:val="22"/>
        </w:rPr>
        <w:t>. y con número de protocolo .../o documento ..., CIF núm. .............., domiciliada en........... calle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 ....</w:t>
      </w:r>
      <w:proofErr w:type="gramEnd"/>
      <w:r w:rsidRPr="00BB22FD">
        <w:rPr>
          <w:rFonts w:ascii="Roboto Light" w:hAnsi="Roboto Light" w:cs="Arial"/>
          <w:i/>
          <w:sz w:val="22"/>
          <w:szCs w:val="22"/>
        </w:rPr>
        <w:t>.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 xml:space="preserve">(persona </w:t>
      </w:r>
      <w:r w:rsidR="00B31AEF">
        <w:rPr>
          <w:rFonts w:ascii="Roboto Medium" w:hAnsi="Roboto Medium"/>
          <w:sz w:val="22"/>
          <w:szCs w:val="22"/>
        </w:rPr>
        <w:t xml:space="preserve">de </w:t>
      </w:r>
      <w:proofErr w:type="gramStart"/>
      <w:r w:rsidRPr="00BB22FD">
        <w:rPr>
          <w:rFonts w:ascii="Roboto Light" w:hAnsi="Roboto Light" w:cs="Arial"/>
          <w:sz w:val="22"/>
          <w:szCs w:val="22"/>
        </w:rPr>
        <w:t xml:space="preserve">contacto </w:t>
      </w:r>
      <w:r w:rsidR="00B5214C" w:rsidRPr="00BB22FD">
        <w:rPr>
          <w:rFonts w:ascii="Roboto Light" w:hAnsi="Roboto Light" w:cs="Arial"/>
          <w:sz w:val="22"/>
          <w:szCs w:val="22"/>
        </w:rPr>
        <w:t>.</w:t>
      </w:r>
      <w:proofErr w:type="gramEnd"/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4C32CF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4C32CF">
        <w:rPr>
          <w:rFonts w:ascii="Roboto Light" w:hAnsi="Roboto Light"/>
          <w:sz w:val="22"/>
          <w:szCs w:val="22"/>
        </w:rPr>
        <w:t xml:space="preserve">Que el perfil de la empresa es el siguiente </w:t>
      </w:r>
      <w:r w:rsidRPr="004C32CF">
        <w:rPr>
          <w:rFonts w:ascii="Roboto Light" w:hAnsi="Roboto Light"/>
          <w:i/>
          <w:sz w:val="22"/>
          <w:szCs w:val="22"/>
        </w:rPr>
        <w:sym w:font="Symbol" w:char="F03C"/>
      </w:r>
      <w:r w:rsidRPr="004C32CF">
        <w:rPr>
          <w:rFonts w:ascii="Roboto Light" w:hAnsi="Roboto Light"/>
          <w:i/>
          <w:sz w:val="22"/>
          <w:szCs w:val="22"/>
        </w:rPr>
        <w:t xml:space="preserve">marcar con una cruz </w:t>
      </w:r>
      <w:r w:rsidRPr="004C32CF">
        <w:rPr>
          <w:rFonts w:ascii="Roboto Light" w:hAnsi="Roboto Light"/>
          <w:i/>
          <w:sz w:val="22"/>
          <w:szCs w:val="22"/>
        </w:rPr>
        <w:sym w:font="Symbol" w:char="F03E"/>
      </w:r>
      <w:r w:rsidRPr="004C32CF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4C32CF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852D6CE" w14:textId="77777777" w:rsidR="00ED2AE8" w:rsidRPr="004C32CF" w:rsidRDefault="00ED2AE8" w:rsidP="00ED2AE8">
      <w:pPr>
        <w:ind w:left="426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4C32CF">
        <w:rPr>
          <w:rFonts w:ascii="Roboto Light" w:hAnsi="Roboto Light" w:cs="Arial"/>
          <w:sz w:val="22"/>
          <w:szCs w:val="22"/>
        </w:rPr>
        <w:t>Gran empresa (250 empleados o más y un volumen de negocio anual superior a 50 millones de euros o balance general anual que sobrepasa los 43 millones de euros)</w:t>
      </w:r>
    </w:p>
    <w:p w14:paraId="7D0791F2" w14:textId="77777777" w:rsidR="00ED2AE8" w:rsidRPr="004C32CF" w:rsidRDefault="00ED2AE8" w:rsidP="00ED2AE8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676ED72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 xml:space="preserve">☐ </w:t>
      </w:r>
      <w:r w:rsidRPr="004C32CF">
        <w:rPr>
          <w:rFonts w:ascii="Roboto Light" w:hAnsi="Roboto Light" w:cs="Arial"/>
          <w:sz w:val="22"/>
          <w:szCs w:val="22"/>
        </w:rPr>
        <w:t>Mediana empresa (entre 50 y 249 empleados y un volumen de negocio anual inferior a 50 millones de euros o balance general anual que no supera los 43 millones de euros)</w:t>
      </w:r>
    </w:p>
    <w:p w14:paraId="3B80040F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39287E87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Pequeña empresa (entre 10 y 49 trabajadores y un volumen de negocio anual o balance general anual inferior a 10 millones de euros)</w:t>
      </w:r>
    </w:p>
    <w:p w14:paraId="618ADB08" w14:textId="77777777" w:rsidR="00ED2AE8" w:rsidRPr="004C32CF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2701A184" w14:textId="77777777" w:rsidR="00ED2AE8" w:rsidRDefault="00ED2AE8" w:rsidP="00ED2AE8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4C32CF">
        <w:rPr>
          <w:rFonts w:ascii="MS Gothic" w:eastAsia="MS Gothic" w:hAnsi="MS Gothic" w:hint="eastAsia"/>
          <w:sz w:val="22"/>
          <w:szCs w:val="22"/>
        </w:rPr>
        <w:t>☐</w:t>
      </w:r>
      <w:r w:rsidRPr="004C32CF">
        <w:rPr>
          <w:rFonts w:ascii="MS Gothic" w:eastAsia="MS Gothic" w:hAnsi="MS Gothic"/>
          <w:sz w:val="22"/>
          <w:szCs w:val="22"/>
        </w:rPr>
        <w:t xml:space="preserve"> </w:t>
      </w:r>
      <w:r w:rsidRPr="004C32CF">
        <w:rPr>
          <w:rFonts w:ascii="Roboto Light" w:hAnsi="Roboto Light" w:cs="Arial"/>
          <w:sz w:val="22"/>
          <w:szCs w:val="22"/>
        </w:rPr>
        <w:t>Microempresa (menos de 10 trabajadores y un volumen de negocio anual o balance general anual inferior a 2 millones de euros)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471FE9CB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se halla al corriente del cumplimiento de las obligaciones tributarias y con la Seguridad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 está inscrito en el Registro de Licitadores de la Generalidad de Cataluña y/o de la Administración General del Estado y que los datos que constan no han experimentado variación alguna.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dispone de la habilitación empresarial o profesional, así como de la solvencia económica y financiera y técnica o profesional exigidas en los términos de la cláusula 1.10) del PCAP y que se compromete a adscribir a la ejecución del contrato los medios personales/materiales descritos en dicha cláusula.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, en caso de recurrir a solvencia externa, cuenta con el compromiso por escrito de las entidades correspondientes para disponer de sus recursos y capacidades para utilizarlos en la ejecución del contrato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24 de la Ley 9 de la Ley de Ley de Ley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o de que se trate de empresa extranjera, se somete a la jurisdicción de los Juzgados y Tribunales españole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a empresa está integrada por un número de trabajadores con discapacidad no inferior al 2% o que se ha adoptado alguna de las medidas alternativas previstas en la legislación vigente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empresa dispone de un plan de igualdad de oportunidades entre mujeres y hombres.</w:t>
      </w:r>
    </w:p>
    <w:p w14:paraId="2877950E" w14:textId="0B239F5E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 xml:space="preserve">NO 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="00E30DFA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E30DFA" w:rsidRPr="00BB22FD">
        <w:rPr>
          <w:rFonts w:ascii="Roboto Light" w:hAnsi="Roboto Light" w:cs="Arial"/>
          <w:sz w:val="22"/>
          <w:szCs w:val="22"/>
        </w:rPr>
        <w:t xml:space="preserve"> obligado po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úne a alguno/s de los criterios de preferencia en caso de igualación de proposiciones previstos en el PCAP.</w:t>
      </w:r>
    </w:p>
    <w:p w14:paraId="604638F3" w14:textId="40F7DCD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sobre el valor añadido (IVA) la empresa:</w:t>
      </w:r>
    </w:p>
    <w:p w14:paraId="014AFF65" w14:textId="1B534072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VA.</w:t>
      </w:r>
    </w:p>
    <w:p w14:paraId="3534821E" w14:textId="65CDD21F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VA y están vigentes las circunstancias que dieron lugar a la no sujeción o exención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o al Impuesto de Actividades Económicas (IAE) la empresa:</w:t>
      </w:r>
    </w:p>
    <w:p w14:paraId="24F246C3" w14:textId="672B2783" w:rsidR="00BB22FD" w:rsidRP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</w:t>
      </w:r>
      <w:r w:rsidR="00BB22FD" w:rsidRPr="00BB22FD">
        <w:rPr>
          <w:rFonts w:ascii="Roboto Light" w:hAnsi="Roboto Light" w:cs="Arial"/>
          <w:sz w:val="22"/>
          <w:szCs w:val="22"/>
        </w:rPr>
        <w:t>sujeta al IAE.</w:t>
      </w:r>
    </w:p>
    <w:p w14:paraId="7D9177D5" w14:textId="71B4B729" w:rsidR="00BB22FD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Está no </w:t>
      </w:r>
      <w:r w:rsidR="00BB22FD" w:rsidRPr="00BB22FD">
        <w:rPr>
          <w:rFonts w:ascii="Roboto Light" w:hAnsi="Roboto Light" w:cs="Arial"/>
          <w:sz w:val="22"/>
          <w:szCs w:val="22"/>
        </w:rPr>
        <w:t>sujeta o exenta del IAE y están vigentes las circunstancias que dieron lugar a la no sujeción o exención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o de que el licitador tenga intención de concurrir en unión temporal de empresas, declara:</w:t>
      </w:r>
    </w:p>
    <w:p w14:paraId="6C703C64" w14:textId="4FAF3CB9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SÍ tiene intención de concurrir en unión temporal de empresa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proofErr w:type="gramStart"/>
      <w:r w:rsidRPr="00A75076">
        <w:rPr>
          <w:rFonts w:ascii="Roboto Light" w:hAnsi="Roboto Light" w:cs="Arial"/>
          <w:sz w:val="22"/>
          <w:szCs w:val="22"/>
        </w:rPr>
        <w:t xml:space="preserve">( </w:t>
      </w:r>
      <w:r w:rsidRPr="00A75076">
        <w:rPr>
          <w:rFonts w:ascii="Roboto Light" w:hAnsi="Roboto Light" w:cs="Arial"/>
          <w:i/>
          <w:sz w:val="22"/>
          <w:szCs w:val="22"/>
        </w:rPr>
        <w:t>indicar</w:t>
      </w:r>
      <w:proofErr w:type="gramEnd"/>
      <w:r w:rsidRPr="00A75076">
        <w:rPr>
          <w:rFonts w:ascii="Roboto Light" w:hAnsi="Roboto Light" w:cs="Arial"/>
          <w:i/>
          <w:sz w:val="22"/>
          <w:szCs w:val="22"/>
        </w:rPr>
        <w:t xml:space="preserve"> nombres y circunstancias de los integrantes y la participación de cada uno, así como la asunción del compromiso de constituirse formalmente en unión temporal en caso de resultar adjudicatario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000000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>NO tiene intención de concurrir en unión temporal de empresa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e designa como persona/s autorizada/s para recibir el aviso de las notificacione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por medios electrónicos </w:t>
      </w:r>
      <w:r w:rsidRPr="00BB22FD">
        <w:rPr>
          <w:rFonts w:ascii="Roboto Light" w:hAnsi="Roboto Light" w:cs="Arial"/>
          <w:sz w:val="22"/>
          <w:szCs w:val="22"/>
        </w:rPr>
        <w:t>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s autorizada/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o electrónico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óv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os obligatorio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a dirección electrónica o el número de teléfono móvil facilitados a efectos de aviso de notificación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 xml:space="preserve">comunicaciones y requerimientos </w:t>
      </w:r>
      <w:r w:rsidRPr="00BB22FD">
        <w:rPr>
          <w:rFonts w:ascii="Roboto Light" w:hAnsi="Roboto Light" w:cs="Arial"/>
          <w:sz w:val="22"/>
          <w:szCs w:val="22"/>
        </w:rPr>
        <w:t>quedaran en desuso, deberá comunicarse dicha circunstancia, por escrito, a la Corporación para realizar la modificación correspondiente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tista declara que ha obtenido el consentimiento expreso de las personas a las que autoriza para recibir las notificaciones, comunicaciones y requerimientos derivadas de esta contratación, a fin de que la corporación pueda facilitarlas al servicio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estos efecto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o de que formulen ofertas empresas vinculadas, el grupo empresarial al que pertenecen es </w:t>
      </w:r>
      <w:r w:rsidRPr="00BB22FD">
        <w:rPr>
          <w:rFonts w:ascii="Roboto Light" w:hAnsi="Roboto Light" w:cs="Arial"/>
          <w:i/>
          <w:sz w:val="22"/>
          <w:szCs w:val="22"/>
        </w:rPr>
        <w:t>(indicar las empresas que lo componen</w:t>
      </w:r>
      <w:proofErr w:type="gramStart"/>
      <w:r w:rsidRPr="00BB22FD">
        <w:rPr>
          <w:rFonts w:ascii="Roboto Light" w:hAnsi="Roboto Light" w:cs="Arial"/>
          <w:i/>
          <w:sz w:val="22"/>
          <w:szCs w:val="22"/>
        </w:rPr>
        <w:t xml:space="preserve">) </w:t>
      </w:r>
      <w:r w:rsidRPr="00BB22FD">
        <w:rPr>
          <w:rFonts w:ascii="Roboto Light" w:hAnsi="Roboto Light" w:cs="Arial"/>
          <w:sz w:val="22"/>
          <w:szCs w:val="22"/>
        </w:rPr>
        <w:t>.</w:t>
      </w:r>
      <w:proofErr w:type="gramEnd"/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en caso de resultar propuesto como adjudicatario, se compromete a aportar la documentación señalada en la cláusula 1.18 del PCAP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simismo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enterado/a de las condiciones exigidas para optar a dicha contratación, se compromete a llevarla a cabo con sujeción al Pliego de Cláusulas Administrativas Particulares y </w:t>
      </w:r>
      <w:r w:rsidRPr="00852665">
        <w:rPr>
          <w:rFonts w:ascii="Roboto Light" w:hAnsi="Roboto Light"/>
          <w:iCs/>
          <w:sz w:val="22"/>
        </w:rPr>
        <w:t xml:space="preserve">al Pliego de Prescripciones Técnicas </w:t>
      </w:r>
      <w:proofErr w:type="gramStart"/>
      <w:r w:rsidRPr="00852665">
        <w:rPr>
          <w:rFonts w:ascii="Roboto Light" w:hAnsi="Roboto Light"/>
          <w:iCs/>
          <w:sz w:val="22"/>
        </w:rPr>
        <w:t xml:space="preserve">Particulares </w:t>
      </w:r>
      <w:r w:rsidR="00337724">
        <w:rPr>
          <w:rFonts w:ascii="Roboto Light" w:hAnsi="Roboto Light"/>
          <w:sz w:val="22"/>
        </w:rPr>
        <w:t>.</w:t>
      </w:r>
      <w:proofErr w:type="gramEnd"/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E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n contenida en este sobre no podrá incluir ninguna información que permita conocer el contenido del sobre relativo a la proposición de los criterios </w:t>
      </w:r>
      <w:r w:rsidRPr="00E97FAF">
        <w:rPr>
          <w:rFonts w:ascii="Roboto Light" w:hAnsi="Roboto Light" w:cs="Arial"/>
          <w:b/>
          <w:sz w:val="22"/>
          <w:szCs w:val="22"/>
        </w:rPr>
        <w:lastRenderedPageBreak/>
        <w:t>evaluables de forma automática. El incumplimiento de esta obligación implicará la exclusión de la licitación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proofErr w:type="gramStart"/>
      <w:r w:rsidRPr="00B9047D">
        <w:rPr>
          <w:rFonts w:ascii="Roboto Light" w:hAnsi="Roboto Light" w:cs="Arial"/>
          <w:sz w:val="22"/>
          <w:szCs w:val="22"/>
        </w:rPr>
        <w:t xml:space="preserve">( </w:t>
      </w:r>
      <w:r w:rsidRPr="00B9047D">
        <w:rPr>
          <w:rFonts w:ascii="Roboto Light" w:hAnsi="Roboto Light" w:cs="Arial"/>
          <w:i/>
          <w:sz w:val="22"/>
          <w:szCs w:val="22"/>
        </w:rPr>
        <w:t>Fecha</w:t>
      </w:r>
      <w:proofErr w:type="gramEnd"/>
      <w:r w:rsidRPr="00B9047D">
        <w:rPr>
          <w:rFonts w:ascii="Roboto Light" w:hAnsi="Roboto Light" w:cs="Arial"/>
          <w:i/>
          <w:sz w:val="22"/>
          <w:szCs w:val="22"/>
        </w:rPr>
        <w:t xml:space="preserve"> y firma </w:t>
      </w:r>
      <w:r w:rsidRPr="00B9047D">
        <w:rPr>
          <w:rFonts w:ascii="Roboto Light" w:hAnsi="Roboto Light" w:cs="Arial"/>
          <w:sz w:val="22"/>
          <w:szCs w:val="22"/>
        </w:rPr>
        <w:t xml:space="preserve">) </w:t>
      </w:r>
      <w:r w:rsidRPr="00B9047D">
        <w:rPr>
          <w:rFonts w:ascii="Roboto Light" w:hAnsi="Roboto Light" w:cs="Arial"/>
          <w:i/>
          <w:sz w:val="22"/>
          <w:szCs w:val="22"/>
        </w:rPr>
        <w:t xml:space="preserve">. 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A47E" w14:textId="77777777" w:rsidR="002B3DA3" w:rsidRDefault="002B3DA3">
      <w:r>
        <w:separator/>
      </w:r>
    </w:p>
  </w:endnote>
  <w:endnote w:type="continuationSeparator" w:id="0">
    <w:p w14:paraId="696780D7" w14:textId="77777777" w:rsidR="002B3DA3" w:rsidRDefault="002B3DA3">
      <w:r>
        <w:continuationSeparator/>
      </w:r>
    </w:p>
  </w:endnote>
  <w:endnote w:type="continuationNotice" w:id="1">
    <w:p w14:paraId="5C65C2B3" w14:textId="77777777" w:rsidR="002B3DA3" w:rsidRDefault="002B3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FDED" w14:textId="77777777" w:rsidR="00BA6729" w:rsidRDefault="00BA67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3EBB" w14:textId="77777777" w:rsidR="00BA6729" w:rsidRDefault="00BA6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6A85" w14:textId="77777777" w:rsidR="002B3DA3" w:rsidRDefault="002B3DA3">
      <w:r>
        <w:separator/>
      </w:r>
    </w:p>
  </w:footnote>
  <w:footnote w:type="continuationSeparator" w:id="0">
    <w:p w14:paraId="281EE503" w14:textId="77777777" w:rsidR="002B3DA3" w:rsidRDefault="002B3DA3">
      <w:r>
        <w:continuationSeparator/>
      </w:r>
    </w:p>
  </w:footnote>
  <w:footnote w:type="continuationNotice" w:id="1">
    <w:p w14:paraId="12CDE311" w14:textId="77777777" w:rsidR="002B3DA3" w:rsidRDefault="002B3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7BA2" w14:textId="620240C0" w:rsidR="00BA6729" w:rsidRDefault="00000000">
    <w:pPr>
      <w:pStyle w:val="Encabezado"/>
    </w:pPr>
    <w:r>
      <w:rPr>
        <w:noProof/>
      </w:rPr>
      <w:pict w14:anchorId="11ED9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98172" o:spid="_x0000_s1026" type="#_x0000_t136" style="position:absolute;margin-left:0;margin-top:0;width:54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0EB5" w14:textId="01A3CC9A" w:rsidR="00D16124" w:rsidRDefault="00000000">
    <w:pPr>
      <w:pStyle w:val="Encabezado"/>
    </w:pPr>
    <w:r>
      <w:rPr>
        <w:noProof/>
      </w:rPr>
      <w:pict w14:anchorId="663B0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98173" o:spid="_x0000_s1027" type="#_x0000_t136" style="position:absolute;margin-left:0;margin-top:0;width:54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  <w10:wrap anchorx="margin" anchory="margin"/>
        </v:shape>
      </w:pict>
    </w:r>
    <w:r w:rsidR="007E6EF0"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222B" w14:textId="50A35FF9" w:rsidR="00BA6729" w:rsidRDefault="00000000">
    <w:pPr>
      <w:pStyle w:val="Encabezado"/>
    </w:pPr>
    <w:r>
      <w:rPr>
        <w:noProof/>
      </w:rPr>
      <w:pict w14:anchorId="0F371E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498171" o:spid="_x0000_s1025" type="#_x0000_t136" style="position:absolute;margin-left:0;margin-top:0;width:54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RADUC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899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2C64"/>
    <w:rsid w:val="00263FE5"/>
    <w:rsid w:val="00264C72"/>
    <w:rsid w:val="00285A7D"/>
    <w:rsid w:val="00293744"/>
    <w:rsid w:val="00295DE0"/>
    <w:rsid w:val="0029768E"/>
    <w:rsid w:val="002A1F98"/>
    <w:rsid w:val="002B055C"/>
    <w:rsid w:val="002B3DA3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26AA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1900"/>
    <w:rsid w:val="00372864"/>
    <w:rsid w:val="00372888"/>
    <w:rsid w:val="00375104"/>
    <w:rsid w:val="003756CC"/>
    <w:rsid w:val="003765F7"/>
    <w:rsid w:val="00384139"/>
    <w:rsid w:val="00392BA3"/>
    <w:rsid w:val="00395B7B"/>
    <w:rsid w:val="003A163D"/>
    <w:rsid w:val="003A1C0B"/>
    <w:rsid w:val="003A3BCC"/>
    <w:rsid w:val="003A5CD4"/>
    <w:rsid w:val="003B2C53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3F6"/>
    <w:rsid w:val="003E5A3E"/>
    <w:rsid w:val="003E5FFD"/>
    <w:rsid w:val="003F1D2C"/>
    <w:rsid w:val="003F4B6E"/>
    <w:rsid w:val="00410197"/>
    <w:rsid w:val="00412A8A"/>
    <w:rsid w:val="0041698F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4DDE"/>
    <w:rsid w:val="00455972"/>
    <w:rsid w:val="00462982"/>
    <w:rsid w:val="00466060"/>
    <w:rsid w:val="0046788F"/>
    <w:rsid w:val="004679FB"/>
    <w:rsid w:val="00470E95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2CF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85283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832"/>
    <w:rsid w:val="006879DB"/>
    <w:rsid w:val="006922FF"/>
    <w:rsid w:val="006A2E04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3E5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566A"/>
    <w:rsid w:val="007B70C6"/>
    <w:rsid w:val="007C1B34"/>
    <w:rsid w:val="007C2D86"/>
    <w:rsid w:val="007C367A"/>
    <w:rsid w:val="007C4410"/>
    <w:rsid w:val="007C572D"/>
    <w:rsid w:val="007D133F"/>
    <w:rsid w:val="007D184C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31178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162B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27F1"/>
    <w:rsid w:val="008F516D"/>
    <w:rsid w:val="008F6C4F"/>
    <w:rsid w:val="0092120B"/>
    <w:rsid w:val="009254C1"/>
    <w:rsid w:val="009269D0"/>
    <w:rsid w:val="00930E54"/>
    <w:rsid w:val="0093176B"/>
    <w:rsid w:val="0093756A"/>
    <w:rsid w:val="00940DB5"/>
    <w:rsid w:val="00942936"/>
    <w:rsid w:val="009504A1"/>
    <w:rsid w:val="0095190F"/>
    <w:rsid w:val="00955A68"/>
    <w:rsid w:val="009611C9"/>
    <w:rsid w:val="0096179C"/>
    <w:rsid w:val="00965C56"/>
    <w:rsid w:val="009665C0"/>
    <w:rsid w:val="00971305"/>
    <w:rsid w:val="009742B9"/>
    <w:rsid w:val="009763D2"/>
    <w:rsid w:val="009817BA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17880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4723"/>
    <w:rsid w:val="00B252F0"/>
    <w:rsid w:val="00B30E88"/>
    <w:rsid w:val="00B31AEF"/>
    <w:rsid w:val="00B4047E"/>
    <w:rsid w:val="00B40972"/>
    <w:rsid w:val="00B412BF"/>
    <w:rsid w:val="00B43771"/>
    <w:rsid w:val="00B45B01"/>
    <w:rsid w:val="00B46C49"/>
    <w:rsid w:val="00B5214C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6729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363B2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81D64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275F"/>
    <w:rsid w:val="00CC593A"/>
    <w:rsid w:val="00CD05DF"/>
    <w:rsid w:val="00CD44AC"/>
    <w:rsid w:val="00CD688E"/>
    <w:rsid w:val="00CD79DC"/>
    <w:rsid w:val="00CE3FF9"/>
    <w:rsid w:val="00CE4F59"/>
    <w:rsid w:val="00CE654E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274C2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3367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3B66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2AE8"/>
    <w:rsid w:val="00ED409D"/>
    <w:rsid w:val="00ED72CA"/>
    <w:rsid w:val="00EE52BA"/>
    <w:rsid w:val="00EE7A28"/>
    <w:rsid w:val="00EF28B3"/>
    <w:rsid w:val="00EF78DA"/>
    <w:rsid w:val="00F16784"/>
    <w:rsid w:val="00F17836"/>
    <w:rsid w:val="00F20C3B"/>
    <w:rsid w:val="00F238E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val="es"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val="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val="es"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val="es"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val="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val="es"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val="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val="es"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val="es"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5</cp:revision>
  <cp:lastPrinted>2019-03-21T08:18:00Z</cp:lastPrinted>
  <dcterms:created xsi:type="dcterms:W3CDTF">2025-03-31T11:37:00Z</dcterms:created>
  <dcterms:modified xsi:type="dcterms:W3CDTF">2025-04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